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1011" w14:textId="77777777" w:rsidR="009A5E22" w:rsidRPr="009A5E22" w:rsidRDefault="009A5E22" w:rsidP="009A5E2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Hlk222138912"/>
      <w:bookmarkStart w:id="1" w:name="_Hlk222139402"/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ERMONTA PRAHA a.s.</w:t>
      </w:r>
    </w:p>
    <w:p w14:paraId="446769C7" w14:textId="77777777" w:rsidR="009A5E22" w:rsidRPr="009A5E22" w:rsidRDefault="009A5E22" w:rsidP="009A5E2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Třebohostická 46/11, </w:t>
      </w:r>
    </w:p>
    <w:p w14:paraId="3FC95B14" w14:textId="70CB5ACD" w:rsidR="009A5E22" w:rsidRPr="009A5E22" w:rsidRDefault="009A5E22" w:rsidP="009A5E2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left="-426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A5E22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00 00 Praha 10</w:t>
      </w:r>
      <w:r w:rsidRPr="009A5E2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bookmarkEnd w:id="0"/>
    <w:p w14:paraId="2ADA60B7" w14:textId="11AD48AA" w:rsidR="00E93CCD" w:rsidRPr="009A5E22" w:rsidRDefault="00E93CCD" w:rsidP="00E93CCD">
      <w:pPr>
        <w:spacing w:after="0"/>
        <w:ind w:firstLine="6379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00FA5FA6" w14:textId="77777777" w:rsidR="00772791" w:rsidRPr="009A5E22" w:rsidRDefault="00772791" w:rsidP="007727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341B94" w14:textId="1C1DCA50" w:rsidR="008D4CE5" w:rsidRPr="009A5E22" w:rsidRDefault="00BF7F15" w:rsidP="00804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22">
        <w:rPr>
          <w:rFonts w:ascii="Times New Roman" w:hAnsi="Times New Roman" w:cs="Times New Roman"/>
          <w:b/>
          <w:sz w:val="24"/>
          <w:szCs w:val="24"/>
        </w:rPr>
        <w:t>U</w:t>
      </w:r>
      <w:r w:rsidR="00772791" w:rsidRPr="009A5E22">
        <w:rPr>
          <w:rFonts w:ascii="Times New Roman" w:hAnsi="Times New Roman" w:cs="Times New Roman"/>
          <w:b/>
          <w:sz w:val="24"/>
          <w:szCs w:val="24"/>
        </w:rPr>
        <w:t xml:space="preserve">platnění práva na </w:t>
      </w:r>
      <w:r w:rsidR="00C0406E" w:rsidRPr="009A5E22">
        <w:rPr>
          <w:rFonts w:ascii="Times New Roman" w:hAnsi="Times New Roman" w:cs="Times New Roman"/>
          <w:b/>
          <w:sz w:val="24"/>
          <w:szCs w:val="24"/>
        </w:rPr>
        <w:t>omezení</w:t>
      </w:r>
      <w:r w:rsidR="004B2E52" w:rsidRPr="009A5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06E" w:rsidRPr="009A5E22">
        <w:rPr>
          <w:rFonts w:ascii="Times New Roman" w:hAnsi="Times New Roman" w:cs="Times New Roman"/>
          <w:b/>
          <w:sz w:val="24"/>
          <w:szCs w:val="24"/>
        </w:rPr>
        <w:t xml:space="preserve">zpracování </w:t>
      </w:r>
      <w:r w:rsidR="00772791" w:rsidRPr="009A5E22">
        <w:rPr>
          <w:rFonts w:ascii="Times New Roman" w:hAnsi="Times New Roman" w:cs="Times New Roman"/>
          <w:b/>
          <w:sz w:val="24"/>
          <w:szCs w:val="24"/>
        </w:rPr>
        <w:t>osobní</w:t>
      </w:r>
      <w:r w:rsidR="004B2E52" w:rsidRPr="009A5E22">
        <w:rPr>
          <w:rFonts w:ascii="Times New Roman" w:hAnsi="Times New Roman" w:cs="Times New Roman"/>
          <w:b/>
          <w:sz w:val="24"/>
          <w:szCs w:val="24"/>
        </w:rPr>
        <w:t>ch</w:t>
      </w:r>
      <w:r w:rsidR="00772791" w:rsidRPr="009A5E22">
        <w:rPr>
          <w:rFonts w:ascii="Times New Roman" w:hAnsi="Times New Roman" w:cs="Times New Roman"/>
          <w:b/>
          <w:sz w:val="24"/>
          <w:szCs w:val="24"/>
        </w:rPr>
        <w:t xml:space="preserve"> údajů</w:t>
      </w:r>
      <w:r w:rsidR="00EC6390" w:rsidRPr="009A5E22">
        <w:rPr>
          <w:rFonts w:ascii="Times New Roman" w:hAnsi="Times New Roman" w:cs="Times New Roman"/>
          <w:b/>
          <w:sz w:val="24"/>
          <w:szCs w:val="24"/>
        </w:rPr>
        <w:t xml:space="preserve"> zpracovávaný</w:t>
      </w:r>
      <w:r w:rsidR="004B2E52" w:rsidRPr="009A5E22">
        <w:rPr>
          <w:rFonts w:ascii="Times New Roman" w:hAnsi="Times New Roman" w:cs="Times New Roman"/>
          <w:b/>
          <w:sz w:val="24"/>
          <w:szCs w:val="24"/>
        </w:rPr>
        <w:t>ch</w:t>
      </w:r>
      <w:r w:rsidR="00EC6390" w:rsidRPr="009A5E22">
        <w:rPr>
          <w:rFonts w:ascii="Times New Roman" w:hAnsi="Times New Roman" w:cs="Times New Roman"/>
          <w:b/>
          <w:sz w:val="24"/>
          <w:szCs w:val="24"/>
        </w:rPr>
        <w:t xml:space="preserve"> společností </w:t>
      </w:r>
      <w:r w:rsidR="009A5E22" w:rsidRPr="009A5E22">
        <w:rPr>
          <w:rFonts w:ascii="Times New Roman" w:hAnsi="Times New Roman" w:cs="Times New Roman"/>
          <w:b/>
          <w:sz w:val="24"/>
          <w:szCs w:val="24"/>
        </w:rPr>
        <w:t>TERMONTA PRAHA a.s.</w:t>
      </w:r>
    </w:p>
    <w:p w14:paraId="0A12C00E" w14:textId="77777777" w:rsidR="001C1E5C" w:rsidRPr="009A5E22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22">
        <w:rPr>
          <w:rFonts w:ascii="Times New Roman" w:hAnsi="Times New Roman" w:cs="Times New Roman"/>
          <w:b/>
          <w:sz w:val="24"/>
          <w:szCs w:val="24"/>
        </w:rPr>
        <w:t xml:space="preserve">Důvod omezení </w:t>
      </w:r>
    </w:p>
    <w:p w14:paraId="28166714" w14:textId="77777777" w:rsidR="00E93CCD" w:rsidRPr="009A5E22" w:rsidRDefault="00E93CCD" w:rsidP="00E93CCD">
      <w:pPr>
        <w:pStyle w:val="Odstavecseseznamem"/>
        <w:spacing w:before="24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E9C6A" w14:textId="63DF06CC" w:rsidR="001C1E5C" w:rsidRPr="009A5E22" w:rsidRDefault="002038D4" w:rsidP="001C1E5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Vzhledem k tomu</w:t>
      </w:r>
      <w:r w:rsidR="001C1E5C" w:rsidRPr="009A5E22">
        <w:rPr>
          <w:rFonts w:ascii="Times New Roman" w:hAnsi="Times New Roman" w:cs="Times New Roman"/>
          <w:sz w:val="24"/>
          <w:szCs w:val="24"/>
        </w:rPr>
        <w:t>,</w:t>
      </w:r>
      <w:r w:rsidRPr="009A5E22">
        <w:rPr>
          <w:rFonts w:ascii="Times New Roman" w:hAnsi="Times New Roman" w:cs="Times New Roman"/>
          <w:sz w:val="24"/>
          <w:szCs w:val="24"/>
        </w:rPr>
        <w:t xml:space="preserve"> že</w:t>
      </w:r>
      <w:r w:rsidR="006E2D38" w:rsidRPr="009A5E2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6E2D38" w:rsidRPr="009A5E22">
        <w:rPr>
          <w:rFonts w:ascii="Times New Roman" w:hAnsi="Times New Roman" w:cs="Times New Roman"/>
          <w:sz w:val="24"/>
          <w:szCs w:val="24"/>
        </w:rPr>
        <w:t>:</w:t>
      </w:r>
      <w:r w:rsidR="001C1E5C" w:rsidRPr="009A5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988EB" w14:textId="77777777" w:rsidR="00E93CCD" w:rsidRPr="009A5E22" w:rsidRDefault="00E93CCD" w:rsidP="001C1E5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4A336A2" w14:textId="4CA53D1B" w:rsidR="001C1E5C" w:rsidRPr="009A5E22" w:rsidRDefault="00766F74" w:rsidP="00C243E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 xml:space="preserve">se </w:t>
      </w:r>
      <w:r w:rsidR="001C1E5C" w:rsidRPr="009A5E22">
        <w:rPr>
          <w:rFonts w:ascii="Times New Roman" w:hAnsi="Times New Roman" w:cs="Times New Roman"/>
          <w:sz w:val="24"/>
          <w:szCs w:val="24"/>
        </w:rPr>
        <w:t xml:space="preserve">domnívám, že zpracování mých osobních údajů prováděné společností </w:t>
      </w:r>
      <w:r w:rsidR="00DB6999" w:rsidRPr="00880AFB">
        <w:rPr>
          <w:rFonts w:ascii="Times New Roman" w:eastAsia="Arial" w:hAnsi="Times New Roman" w:cs="Times New Roman"/>
          <w:color w:val="000000"/>
          <w:sz w:val="24"/>
          <w:szCs w:val="24"/>
        </w:rPr>
        <w:t>TERMONTA PRAHA a.s.</w:t>
      </w:r>
      <w:r w:rsidR="00DB699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2038D4" w:rsidRPr="009A5E22">
        <w:rPr>
          <w:rFonts w:ascii="Times New Roman" w:hAnsi="Times New Roman" w:cs="Times New Roman"/>
          <w:sz w:val="24"/>
          <w:szCs w:val="24"/>
        </w:rPr>
        <w:t>je protiprávní</w:t>
      </w:r>
      <w:r w:rsidR="00E93CCD" w:rsidRPr="009A5E22">
        <w:rPr>
          <w:rFonts w:ascii="Times New Roman" w:hAnsi="Times New Roman" w:cs="Times New Roman"/>
          <w:sz w:val="24"/>
          <w:szCs w:val="24"/>
        </w:rPr>
        <w:t>,</w:t>
      </w:r>
      <w:r w:rsidR="002038D4" w:rsidRPr="009A5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11636" w14:textId="77777777" w:rsidR="006E2D38" w:rsidRPr="009A5E22" w:rsidRDefault="006E2D38" w:rsidP="006E2D38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73B5D0" w14:textId="3E11FC6A" w:rsidR="002038D4" w:rsidRPr="009A5E22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 xml:space="preserve">zpracováváte mé </w:t>
      </w:r>
      <w:r w:rsidR="002038D4" w:rsidRPr="009A5E22">
        <w:rPr>
          <w:rFonts w:ascii="Times New Roman" w:hAnsi="Times New Roman" w:cs="Times New Roman"/>
          <w:sz w:val="24"/>
          <w:szCs w:val="24"/>
        </w:rPr>
        <w:t xml:space="preserve">osobní údaje, </w:t>
      </w:r>
      <w:r w:rsidRPr="009A5E22">
        <w:rPr>
          <w:rFonts w:ascii="Times New Roman" w:hAnsi="Times New Roman" w:cs="Times New Roman"/>
          <w:sz w:val="24"/>
          <w:szCs w:val="24"/>
        </w:rPr>
        <w:t xml:space="preserve">které </w:t>
      </w:r>
      <w:r w:rsidR="002038D4" w:rsidRPr="009A5E22">
        <w:rPr>
          <w:rFonts w:ascii="Times New Roman" w:hAnsi="Times New Roman" w:cs="Times New Roman"/>
          <w:sz w:val="24"/>
          <w:szCs w:val="24"/>
        </w:rPr>
        <w:t xml:space="preserve">potřebuji pro </w:t>
      </w:r>
      <w:r w:rsidRPr="009A5E22">
        <w:rPr>
          <w:rFonts w:ascii="Times New Roman" w:hAnsi="Times New Roman" w:cs="Times New Roman"/>
          <w:sz w:val="24"/>
          <w:szCs w:val="24"/>
        </w:rPr>
        <w:t>určení, výkon nebo obhajobu právních nároků</w:t>
      </w:r>
      <w:r w:rsidR="00E93CCD" w:rsidRPr="009A5E22">
        <w:rPr>
          <w:rFonts w:ascii="Times New Roman" w:hAnsi="Times New Roman" w:cs="Times New Roman"/>
          <w:sz w:val="24"/>
          <w:szCs w:val="24"/>
        </w:rPr>
        <w:t>,</w:t>
      </w:r>
    </w:p>
    <w:p w14:paraId="7E149A3F" w14:textId="5B1FE2F9" w:rsidR="006E2D38" w:rsidRPr="009A5E22" w:rsidRDefault="002038D4" w:rsidP="009A5E22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 xml:space="preserve">vás tímto </w:t>
      </w:r>
      <w:r w:rsidR="001C1E5C" w:rsidRPr="009A5E22">
        <w:rPr>
          <w:rFonts w:ascii="Times New Roman" w:hAnsi="Times New Roman" w:cs="Times New Roman"/>
          <w:sz w:val="24"/>
          <w:szCs w:val="24"/>
        </w:rPr>
        <w:t xml:space="preserve">žádám o omezení </w:t>
      </w:r>
      <w:r w:rsidRPr="009A5E22">
        <w:rPr>
          <w:rFonts w:ascii="Times New Roman" w:hAnsi="Times New Roman" w:cs="Times New Roman"/>
          <w:sz w:val="24"/>
          <w:szCs w:val="24"/>
        </w:rPr>
        <w:t>použití těchto osobních údajů, které o mně máte k dispozici, a to v souladu s čl. 18 nařízení Evropského parlamentu a Rady EU 2016/679, obecného nařízení o ochraně osobních údajů</w:t>
      </w:r>
      <w:r w:rsidR="00E961AF" w:rsidRPr="009A5E22">
        <w:rPr>
          <w:rFonts w:ascii="Times New Roman" w:hAnsi="Times New Roman" w:cs="Times New Roman"/>
          <w:sz w:val="24"/>
          <w:szCs w:val="24"/>
        </w:rPr>
        <w:t>.</w:t>
      </w:r>
    </w:p>
    <w:p w14:paraId="17F4EECE" w14:textId="4A6C6D2C" w:rsidR="00772791" w:rsidRPr="009A5E22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22">
        <w:rPr>
          <w:rFonts w:ascii="Times New Roman" w:hAnsi="Times New Roman" w:cs="Times New Roman"/>
          <w:b/>
          <w:sz w:val="24"/>
          <w:szCs w:val="24"/>
        </w:rPr>
        <w:t>Osobní údaje žadatele</w:t>
      </w:r>
      <w:r w:rsidR="00CB3D16" w:rsidRPr="009A5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D16" w:rsidRPr="009A5E22">
        <w:rPr>
          <w:rFonts w:ascii="Times New Roman" w:hAnsi="Times New Roman" w:cs="Times New Roman"/>
          <w:i/>
          <w:sz w:val="24"/>
          <w:szCs w:val="24"/>
        </w:rPr>
        <w:t>(</w:t>
      </w:r>
      <w:r w:rsidR="007C562E" w:rsidRPr="009A5E22">
        <w:rPr>
          <w:rFonts w:ascii="Times New Roman" w:hAnsi="Times New Roman" w:cs="Times New Roman"/>
          <w:i/>
          <w:sz w:val="24"/>
          <w:szCs w:val="24"/>
        </w:rPr>
        <w:t>*</w:t>
      </w:r>
      <w:r w:rsidR="00AC36CC" w:rsidRPr="009A5E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D16" w:rsidRPr="009A5E22">
        <w:rPr>
          <w:rFonts w:ascii="Times New Roman" w:hAnsi="Times New Roman" w:cs="Times New Roman"/>
          <w:i/>
          <w:sz w:val="24"/>
          <w:szCs w:val="24"/>
        </w:rPr>
        <w:t>povinné)</w:t>
      </w:r>
      <w:r w:rsidR="00687829" w:rsidRPr="009A5E22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2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9A5E22" w14:paraId="26858275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9A5E22" w:rsidRDefault="004905A9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9A5E2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5A9" w:rsidRPr="009A5E22" w14:paraId="1EEDDAAC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9A5E22" w:rsidRDefault="004905A9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 w:rsidR="007C562E"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9A5E22" w:rsidRDefault="004905A9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9A5E22" w14:paraId="7743AABB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9A5E2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  <w:r w:rsidR="007C562E"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9A5E2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4B" w:rsidRPr="009A5E22" w14:paraId="4199DA03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57F239BB" w:rsidR="00017A4B" w:rsidRPr="009A5E22" w:rsidRDefault="00017A4B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7C562E"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766F74" w:rsidRPr="009A5E2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9A5E22" w:rsidRDefault="00017A4B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A4B" w:rsidRPr="009A5E22" w14:paraId="090843E2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9A5E22" w:rsidRDefault="00017A4B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>Telefonní číslo</w:t>
            </w:r>
            <w:r w:rsidR="007C562E"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9A5E22" w:rsidRDefault="00017A4B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9A5E22" w14:paraId="52C2993E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7EC80F15" w:rsidR="00772791" w:rsidRPr="009A5E22" w:rsidRDefault="00772791" w:rsidP="00766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</w:t>
            </w:r>
            <w:r w:rsidR="007C562E"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766F74" w:rsidRPr="009A5E22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9A5E2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9A5E22" w14:paraId="5591A05F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7C97D542" w:rsidR="00772791" w:rsidRPr="009A5E2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>Doručovací adresa</w:t>
            </w:r>
            <w:r w:rsidR="00766F74" w:rsidRPr="009A5E22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3D21F9" w14:textId="77777777" w:rsidR="00772791" w:rsidRPr="009A5E2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F7">
              <w:rPr>
                <w:rFonts w:ascii="Times New Roman" w:hAnsi="Times New Roman" w:cs="Times New Roman"/>
              </w:rPr>
              <w:t xml:space="preserve">(pokud se </w:t>
            </w:r>
            <w:r w:rsidR="00CB3D16" w:rsidRPr="003A27F7">
              <w:rPr>
                <w:rFonts w:ascii="Times New Roman" w:hAnsi="Times New Roman" w:cs="Times New Roman"/>
              </w:rPr>
              <w:t xml:space="preserve">liší </w:t>
            </w:r>
            <w:r w:rsidRPr="003A27F7">
              <w:rPr>
                <w:rFonts w:ascii="Times New Roman" w:hAnsi="Times New Roman" w:cs="Times New Roman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9A5E2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791" w:rsidRPr="009A5E22" w14:paraId="5BCFE494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9A5E2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  <w:r w:rsidR="007C562E" w:rsidRPr="009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Pr="009A5E22" w:rsidRDefault="00772791" w:rsidP="00772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0F6E1" w14:textId="77777777" w:rsidR="004B2E52" w:rsidRPr="009A5E2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22">
        <w:rPr>
          <w:rFonts w:ascii="Times New Roman" w:hAnsi="Times New Roman" w:cs="Times New Roman"/>
          <w:b/>
          <w:sz w:val="24"/>
          <w:szCs w:val="24"/>
        </w:rPr>
        <w:lastRenderedPageBreak/>
        <w:t>Kategorie o</w:t>
      </w:r>
      <w:r w:rsidR="004B2E52" w:rsidRPr="009A5E22">
        <w:rPr>
          <w:rFonts w:ascii="Times New Roman" w:hAnsi="Times New Roman" w:cs="Times New Roman"/>
          <w:b/>
          <w:sz w:val="24"/>
          <w:szCs w:val="24"/>
        </w:rPr>
        <w:t>sobní</w:t>
      </w:r>
      <w:r w:rsidRPr="009A5E22">
        <w:rPr>
          <w:rFonts w:ascii="Times New Roman" w:hAnsi="Times New Roman" w:cs="Times New Roman"/>
          <w:b/>
          <w:sz w:val="24"/>
          <w:szCs w:val="24"/>
        </w:rPr>
        <w:t>ch</w:t>
      </w:r>
      <w:r w:rsidR="004B2E52" w:rsidRPr="009A5E22">
        <w:rPr>
          <w:rFonts w:ascii="Times New Roman" w:hAnsi="Times New Roman" w:cs="Times New Roman"/>
          <w:b/>
          <w:sz w:val="24"/>
          <w:szCs w:val="24"/>
        </w:rPr>
        <w:t xml:space="preserve"> údaj</w:t>
      </w:r>
      <w:r w:rsidRPr="009A5E22">
        <w:rPr>
          <w:rFonts w:ascii="Times New Roman" w:hAnsi="Times New Roman" w:cs="Times New Roman"/>
          <w:b/>
          <w:sz w:val="24"/>
          <w:szCs w:val="24"/>
        </w:rPr>
        <w:t>ů</w:t>
      </w:r>
      <w:r w:rsidR="004B2E52" w:rsidRPr="009A5E22">
        <w:rPr>
          <w:rFonts w:ascii="Times New Roman" w:hAnsi="Times New Roman" w:cs="Times New Roman"/>
          <w:b/>
          <w:sz w:val="24"/>
          <w:szCs w:val="24"/>
        </w:rPr>
        <w:t xml:space="preserve">, kterých se má </w:t>
      </w:r>
      <w:r w:rsidR="00C0406E" w:rsidRPr="009A5E22">
        <w:rPr>
          <w:rFonts w:ascii="Times New Roman" w:hAnsi="Times New Roman" w:cs="Times New Roman"/>
          <w:b/>
          <w:sz w:val="24"/>
          <w:szCs w:val="24"/>
        </w:rPr>
        <w:t>omezení zpracování</w:t>
      </w:r>
      <w:r w:rsidR="004B2E52" w:rsidRPr="009A5E22">
        <w:rPr>
          <w:rFonts w:ascii="Times New Roman" w:hAnsi="Times New Roman" w:cs="Times New Roman"/>
          <w:b/>
          <w:sz w:val="24"/>
          <w:szCs w:val="24"/>
        </w:rPr>
        <w:t xml:space="preserve"> týkat </w:t>
      </w:r>
      <w:r w:rsidR="004B2E52" w:rsidRPr="009A5E22">
        <w:rPr>
          <w:rFonts w:ascii="Times New Roman" w:hAnsi="Times New Roman" w:cs="Times New Roman"/>
          <w:i/>
          <w:sz w:val="24"/>
          <w:szCs w:val="24"/>
        </w:rPr>
        <w:t>(</w:t>
      </w:r>
      <w:r w:rsidR="002038D4" w:rsidRPr="009A5E22">
        <w:rPr>
          <w:rFonts w:ascii="Times New Roman" w:hAnsi="Times New Roman" w:cs="Times New Roman"/>
          <w:i/>
          <w:sz w:val="24"/>
          <w:szCs w:val="24"/>
        </w:rPr>
        <w:t>volitelné</w:t>
      </w:r>
      <w:r w:rsidR="004B2E52" w:rsidRPr="009A5E22">
        <w:rPr>
          <w:rFonts w:ascii="Times New Roman" w:hAnsi="Times New Roman" w:cs="Times New Roman"/>
          <w:i/>
          <w:sz w:val="24"/>
          <w:szCs w:val="24"/>
        </w:rPr>
        <w:t>)</w:t>
      </w:r>
    </w:p>
    <w:p w14:paraId="5647AB08" w14:textId="77777777" w:rsidR="009A5E22" w:rsidRDefault="009A5E22" w:rsidP="009A5E2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2138947"/>
      <w:bookmarkStart w:id="3" w:name="_Hlk222137635"/>
    </w:p>
    <w:p w14:paraId="7C4B12D7" w14:textId="76C09CAE" w:rsidR="009A5E22" w:rsidRDefault="009A5E22" w:rsidP="009A5E2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8113515" w14:textId="38CBC4D6" w:rsidR="009A5E22" w:rsidRPr="009A5E22" w:rsidRDefault="009A5E22" w:rsidP="009A5E2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8FC24EF" w14:textId="404F8E79" w:rsidR="009A5E22" w:rsidRPr="009A5E22" w:rsidRDefault="004B2E52" w:rsidP="004B2E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End w:id="2"/>
    </w:p>
    <w:bookmarkEnd w:id="3"/>
    <w:p w14:paraId="70DEA29A" w14:textId="6C3E85B1" w:rsidR="00CB3D16" w:rsidRPr="009A5E22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22">
        <w:rPr>
          <w:rFonts w:ascii="Times New Roman" w:hAnsi="Times New Roman" w:cs="Times New Roman"/>
          <w:b/>
          <w:sz w:val="24"/>
          <w:szCs w:val="24"/>
        </w:rPr>
        <w:t xml:space="preserve">Případné další informace související s žádostí </w:t>
      </w:r>
      <w:r w:rsidRPr="009A5E22">
        <w:rPr>
          <w:rFonts w:ascii="Times New Roman" w:hAnsi="Times New Roman" w:cs="Times New Roman"/>
          <w:i/>
          <w:sz w:val="24"/>
          <w:szCs w:val="24"/>
        </w:rPr>
        <w:t>(volitelné)</w:t>
      </w:r>
    </w:p>
    <w:p w14:paraId="359BD734" w14:textId="77777777" w:rsidR="009A5E22" w:rsidRPr="009A5E22" w:rsidRDefault="009A5E22" w:rsidP="009A5E22">
      <w:pPr>
        <w:pStyle w:val="Odstavecseseznamem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EBEC9" w14:textId="77777777" w:rsidR="009A5E22" w:rsidRPr="009A5E22" w:rsidRDefault="009A5E22" w:rsidP="009A5E2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F6F5AE4" w14:textId="77777777" w:rsidR="009A5E22" w:rsidRPr="009A5E22" w:rsidRDefault="009A5E22" w:rsidP="009A5E2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AB5CDF6" w14:textId="77777777" w:rsidR="009A5E22" w:rsidRPr="009A5E22" w:rsidRDefault="009A5E22" w:rsidP="009A5E2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352AC94" w14:textId="3CFD7EF6" w:rsidR="00CB3D16" w:rsidRPr="009A5E22" w:rsidRDefault="00CB3D16" w:rsidP="00CB3D1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5B372F9" w14:textId="26014A5A" w:rsidR="00CB3D16" w:rsidRPr="009A5E22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22">
        <w:rPr>
          <w:rFonts w:ascii="Times New Roman" w:hAnsi="Times New Roman" w:cs="Times New Roman"/>
          <w:b/>
          <w:sz w:val="24"/>
          <w:szCs w:val="24"/>
        </w:rPr>
        <w:t xml:space="preserve">Datum a podpis </w:t>
      </w:r>
      <w:r w:rsidRPr="009A5E22">
        <w:rPr>
          <w:rFonts w:ascii="Times New Roman" w:hAnsi="Times New Roman" w:cs="Times New Roman"/>
          <w:i/>
          <w:sz w:val="24"/>
          <w:szCs w:val="24"/>
        </w:rPr>
        <w:t>(povinné)</w:t>
      </w:r>
      <w:r w:rsidR="003F449E" w:rsidRPr="009A5E22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4"/>
      </w:r>
    </w:p>
    <w:p w14:paraId="253C2622" w14:textId="3672B20B" w:rsidR="009A5E22" w:rsidRDefault="00CB3D16" w:rsidP="00CB3D16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2139467"/>
      <w:bookmarkStart w:id="5" w:name="_Hlk222139006"/>
      <w:r w:rsidRPr="009A5E22">
        <w:rPr>
          <w:rFonts w:ascii="Times New Roman" w:hAnsi="Times New Roman" w:cs="Times New Roman"/>
          <w:b/>
          <w:sz w:val="24"/>
          <w:szCs w:val="24"/>
        </w:rPr>
        <w:tab/>
      </w:r>
      <w:bookmarkStart w:id="6" w:name="_Hlk222139253"/>
      <w:r w:rsidRPr="009A5E22">
        <w:rPr>
          <w:rFonts w:ascii="Times New Roman" w:hAnsi="Times New Roman" w:cs="Times New Roman"/>
          <w:b/>
          <w:sz w:val="24"/>
          <w:szCs w:val="24"/>
        </w:rPr>
        <w:tab/>
      </w:r>
      <w:r w:rsidRPr="009A5E22">
        <w:rPr>
          <w:rFonts w:ascii="Times New Roman" w:hAnsi="Times New Roman" w:cs="Times New Roman"/>
          <w:b/>
          <w:sz w:val="24"/>
          <w:szCs w:val="24"/>
        </w:rPr>
        <w:tab/>
      </w:r>
      <w:r w:rsidRPr="009A5E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04E7FB1" w14:textId="40DBB913" w:rsidR="00CB3D16" w:rsidRPr="009A5E22" w:rsidRDefault="009A5E22" w:rsidP="009A5E22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22137687"/>
      <w:r w:rsidRPr="009A5E2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9A5E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CB3D16" w:rsidRPr="009A5E2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44166D2" w14:textId="16793A6F" w:rsidR="0099394E" w:rsidRPr="009A5E22" w:rsidRDefault="009A5E22" w:rsidP="00CB3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B3D16" w:rsidRPr="009A5E22">
        <w:rPr>
          <w:rFonts w:ascii="Times New Roman" w:hAnsi="Times New Roman" w:cs="Times New Roman"/>
          <w:sz w:val="24"/>
          <w:szCs w:val="24"/>
        </w:rPr>
        <w:t>datum</w:t>
      </w:r>
      <w:r w:rsidR="00CB3D16" w:rsidRPr="009A5E22">
        <w:rPr>
          <w:rFonts w:ascii="Times New Roman" w:hAnsi="Times New Roman" w:cs="Times New Roman"/>
          <w:sz w:val="24"/>
          <w:szCs w:val="24"/>
        </w:rPr>
        <w:tab/>
      </w:r>
      <w:r w:rsidR="00CB3D16" w:rsidRPr="009A5E22">
        <w:rPr>
          <w:rFonts w:ascii="Times New Roman" w:hAnsi="Times New Roman" w:cs="Times New Roman"/>
          <w:sz w:val="24"/>
          <w:szCs w:val="24"/>
        </w:rPr>
        <w:tab/>
      </w:r>
      <w:r w:rsidR="00CB3D16" w:rsidRPr="009A5E22">
        <w:rPr>
          <w:rFonts w:ascii="Times New Roman" w:hAnsi="Times New Roman" w:cs="Times New Roman"/>
          <w:sz w:val="24"/>
          <w:szCs w:val="24"/>
        </w:rPr>
        <w:tab/>
      </w:r>
      <w:r w:rsidR="00CB3D16" w:rsidRPr="009A5E22">
        <w:rPr>
          <w:rFonts w:ascii="Times New Roman" w:hAnsi="Times New Roman" w:cs="Times New Roman"/>
          <w:sz w:val="24"/>
          <w:szCs w:val="24"/>
        </w:rPr>
        <w:tab/>
      </w:r>
      <w:r w:rsidR="00CB3D16" w:rsidRPr="009A5E22">
        <w:rPr>
          <w:rFonts w:ascii="Times New Roman" w:hAnsi="Times New Roman" w:cs="Times New Roman"/>
          <w:sz w:val="24"/>
          <w:szCs w:val="24"/>
        </w:rPr>
        <w:tab/>
        <w:t xml:space="preserve">                              podpis žadatele</w:t>
      </w:r>
    </w:p>
    <w:bookmarkEnd w:id="4"/>
    <w:bookmarkEnd w:id="6"/>
    <w:bookmarkEnd w:id="7"/>
    <w:p w14:paraId="1C1C03E3" w14:textId="77777777" w:rsidR="0099394E" w:rsidRPr="009A5E22" w:rsidRDefault="0099394E" w:rsidP="00993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79CDEBEF" w14:textId="77777777" w:rsidR="0099394E" w:rsidRPr="009A5E22" w:rsidRDefault="0099394E" w:rsidP="00993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Totožnost žadatele osobně ověřil</w:t>
      </w:r>
      <w:r w:rsidRPr="009A5E22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9A5E22">
        <w:rPr>
          <w:rFonts w:ascii="Times New Roman" w:hAnsi="Times New Roman" w:cs="Times New Roman"/>
          <w:sz w:val="24"/>
          <w:szCs w:val="24"/>
        </w:rPr>
        <w:t xml:space="preserve"> dne ……………</w:t>
      </w:r>
      <w:proofErr w:type="gramStart"/>
      <w:r w:rsidRPr="009A5E2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A5E22">
        <w:rPr>
          <w:rFonts w:ascii="Times New Roman" w:hAnsi="Times New Roman" w:cs="Times New Roman"/>
          <w:sz w:val="24"/>
          <w:szCs w:val="24"/>
        </w:rPr>
        <w:t>:</w:t>
      </w:r>
    </w:p>
    <w:p w14:paraId="6BE1332C" w14:textId="77777777" w:rsidR="0099394E" w:rsidRPr="009A5E22" w:rsidRDefault="0099394E" w:rsidP="00993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Jméno: ………………………………………………………</w:t>
      </w:r>
    </w:p>
    <w:p w14:paraId="31AC71D0" w14:textId="3CADFB69" w:rsidR="009A5E22" w:rsidRPr="009A5E22" w:rsidRDefault="0099394E" w:rsidP="009A5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E22">
        <w:rPr>
          <w:rFonts w:ascii="Times New Roman" w:hAnsi="Times New Roman" w:cs="Times New Roman"/>
          <w:sz w:val="24"/>
          <w:szCs w:val="24"/>
        </w:rPr>
        <w:t>Funkce: ………………………………………………</w:t>
      </w:r>
      <w:proofErr w:type="gramStart"/>
      <w:r w:rsidRPr="009A5E2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A5E22">
        <w:rPr>
          <w:rFonts w:ascii="Times New Roman" w:hAnsi="Times New Roman" w:cs="Times New Roman"/>
          <w:sz w:val="24"/>
          <w:szCs w:val="24"/>
        </w:rPr>
        <w:t>.</w:t>
      </w:r>
    </w:p>
    <w:sectPr w:rsidR="009A5E22" w:rsidRPr="009A5E22" w:rsidSect="004F6C1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9F6A" w14:textId="77777777" w:rsidR="00752953" w:rsidRDefault="00752953" w:rsidP="00804AAB">
      <w:pPr>
        <w:spacing w:after="0" w:line="240" w:lineRule="auto"/>
      </w:pPr>
      <w:r>
        <w:separator/>
      </w:r>
    </w:p>
  </w:endnote>
  <w:endnote w:type="continuationSeparator" w:id="0">
    <w:p w14:paraId="61DD1F61" w14:textId="77777777" w:rsidR="00752953" w:rsidRDefault="0075295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2AF" w14:textId="77777777" w:rsidR="009A5E22" w:rsidRDefault="009A5E22" w:rsidP="009A5E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bookmarkStart w:id="16" w:name="_Hlk210384609"/>
    <w:bookmarkStart w:id="17" w:name="_Hlk210384610"/>
    <w:bookmarkStart w:id="18" w:name="_Hlk222138875"/>
    <w:bookmarkStart w:id="19" w:name="_Hlk222138876"/>
    <w:bookmarkStart w:id="20" w:name="_Hlk222139134"/>
    <w:bookmarkStart w:id="21" w:name="_Hlk222139135"/>
    <w:bookmarkStart w:id="22" w:name="_Hlk222139378"/>
    <w:bookmarkStart w:id="23" w:name="_Hlk222139379"/>
    <w:r>
      <w:rPr>
        <w:rFonts w:ascii="Arial" w:eastAsia="Arial" w:hAnsi="Arial" w:cs="Arial"/>
        <w:color w:val="000000"/>
        <w:sz w:val="14"/>
        <w:szCs w:val="14"/>
      </w:rPr>
      <w:t xml:space="preserve">TERMONTA PRAHA a.s. | Třebohostická 46/11, 100 00 Praha 10 </w:t>
    </w:r>
  </w:p>
  <w:p w14:paraId="6FA78E5A" w14:textId="77777777" w:rsidR="009A5E22" w:rsidRDefault="009A5E22" w:rsidP="009A5E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Společnost zapsaná v obchodním rejstříku vedeném u Městského soudu v Praze pod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sp</w:t>
    </w:r>
    <w:proofErr w:type="spellEnd"/>
    <w:r>
      <w:rPr>
        <w:rFonts w:ascii="Arial" w:eastAsia="Arial" w:hAnsi="Arial" w:cs="Arial"/>
        <w:color w:val="000000"/>
        <w:sz w:val="14"/>
        <w:szCs w:val="14"/>
      </w:rPr>
      <w:t>. zn. B 1846</w:t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55522259" wp14:editId="4AFC8D51">
          <wp:simplePos x="0" y="0"/>
          <wp:positionH relativeFrom="column">
            <wp:posOffset>4845884</wp:posOffset>
          </wp:positionH>
          <wp:positionV relativeFrom="paragraph">
            <wp:posOffset>10036</wp:posOffset>
          </wp:positionV>
          <wp:extent cx="1104104" cy="242192"/>
          <wp:effectExtent l="0" t="0" r="0" b="0"/>
          <wp:wrapNone/>
          <wp:docPr id="1905667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104" cy="242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0D0E2E" w14:textId="77777777" w:rsidR="009A5E22" w:rsidRDefault="009A5E22" w:rsidP="009A5E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 xml:space="preserve">IČ: 47116234 | DIČ: CZ47116234 | Tel.: +420 266 752 501 | </w:t>
    </w:r>
    <w:proofErr w:type="spellStart"/>
    <w:r>
      <w:rPr>
        <w:rFonts w:ascii="Arial" w:eastAsia="Arial" w:hAnsi="Arial" w:cs="Arial"/>
        <w:color w:val="000000"/>
        <w:sz w:val="14"/>
        <w:szCs w:val="14"/>
      </w:rPr>
      <w:t>E-Mail</w:t>
    </w:r>
    <w:proofErr w:type="spellEnd"/>
    <w:r>
      <w:rPr>
        <w:rFonts w:ascii="Arial" w:eastAsia="Arial" w:hAnsi="Arial" w:cs="Arial"/>
        <w:color w:val="000000"/>
        <w:sz w:val="14"/>
        <w:szCs w:val="14"/>
      </w:rPr>
      <w:t>: termonta@termonta.cz</w:t>
    </w:r>
  </w:p>
  <w:p w14:paraId="098D6509" w14:textId="354F29CF" w:rsidR="00DF6C7E" w:rsidRPr="009A5E22" w:rsidRDefault="009A5E22" w:rsidP="009A5E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www.termonta.cz | www.vecr.cz | www.veolia.c</w:t>
    </w:r>
    <w:bookmarkEnd w:id="16"/>
    <w:bookmarkEnd w:id="17"/>
    <w:r>
      <w:rPr>
        <w:rFonts w:ascii="Arial" w:eastAsia="Arial" w:hAnsi="Arial" w:cs="Arial"/>
        <w:color w:val="000000"/>
        <w:sz w:val="14"/>
        <w:szCs w:val="14"/>
      </w:rPr>
      <w:t>z</w:t>
    </w:r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ED25" w14:textId="77777777" w:rsidR="00752953" w:rsidRDefault="00752953" w:rsidP="00804AAB">
      <w:pPr>
        <w:spacing w:after="0" w:line="240" w:lineRule="auto"/>
      </w:pPr>
      <w:r>
        <w:separator/>
      </w:r>
    </w:p>
  </w:footnote>
  <w:footnote w:type="continuationSeparator" w:id="0">
    <w:p w14:paraId="191ED5C3" w14:textId="77777777" w:rsidR="00752953" w:rsidRDefault="00752953" w:rsidP="00804AAB">
      <w:pPr>
        <w:spacing w:after="0" w:line="240" w:lineRule="auto"/>
      </w:pPr>
      <w:r>
        <w:continuationSeparator/>
      </w:r>
    </w:p>
  </w:footnote>
  <w:footnote w:id="1">
    <w:p w14:paraId="5E88CEEE" w14:textId="6E9426E3" w:rsidR="006E2D38" w:rsidRDefault="006E2D38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6A73">
        <w:rPr>
          <w:rFonts w:ascii="Arial" w:hAnsi="Arial" w:cs="Arial"/>
          <w:i/>
          <w:sz w:val="16"/>
          <w:szCs w:val="16"/>
        </w:rPr>
        <w:t>Hodící se</w:t>
      </w:r>
      <w:r w:rsidRPr="00CF3B8B">
        <w:rPr>
          <w:rFonts w:ascii="Arial" w:hAnsi="Arial" w:cs="Arial"/>
          <w:i/>
          <w:sz w:val="16"/>
          <w:szCs w:val="16"/>
        </w:rPr>
        <w:t xml:space="preserve"> zaškrtnět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30B3290D" w14:textId="43917A9C" w:rsidR="00687829" w:rsidRPr="00785F8B" w:rsidRDefault="00687829" w:rsidP="003F276A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="003A27F7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TERMONTA PRAHA a.s. a za účelem zaslání odpovědi. Údaje proto vyplňujte čitelně, hůlkovým písmem. Tyto údaje nebudou zpracovány k jinému účelu než k výše uvedenému. </w:t>
      </w:r>
      <w:r w:rsidRPr="00785F8B">
        <w:rPr>
          <w:rFonts w:ascii="Arial" w:hAnsi="Arial" w:cs="Arial"/>
          <w:i/>
          <w:sz w:val="16"/>
        </w:rPr>
        <w:t xml:space="preserve"> </w:t>
      </w:r>
    </w:p>
  </w:footnote>
  <w:footnote w:id="3">
    <w:p w14:paraId="029DA6FC" w14:textId="02D5F619" w:rsidR="00766F74" w:rsidRDefault="00766F74" w:rsidP="003F276A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 w:rsidR="00BF7F15">
        <w:rPr>
          <w:rFonts w:ascii="Arial" w:hAnsi="Arial" w:cs="Arial"/>
          <w:i/>
          <w:sz w:val="16"/>
          <w:szCs w:val="16"/>
        </w:rPr>
        <w:t xml:space="preserve">informace o vyřízení </w:t>
      </w:r>
      <w:r w:rsidRPr="0089677F">
        <w:rPr>
          <w:rFonts w:ascii="Arial" w:hAnsi="Arial" w:cs="Arial"/>
          <w:i/>
          <w:sz w:val="16"/>
          <w:szCs w:val="16"/>
        </w:rPr>
        <w:t xml:space="preserve">Vaši žádost. Přednostně bude k zaslání </w:t>
      </w:r>
      <w:r w:rsidR="00BF7F15"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4">
    <w:p w14:paraId="1A8E2CD9" w14:textId="2ACC57FC" w:rsidR="003F449E" w:rsidRDefault="003F449E" w:rsidP="003F276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59E1ACB9" w14:textId="531882F9" w:rsidR="0099394E" w:rsidRDefault="0099394E" w:rsidP="003F276A">
      <w:pPr>
        <w:pStyle w:val="Textpoznpodarou"/>
        <w:spacing w:after="240"/>
        <w:jc w:val="both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3A27F7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17C6" w14:textId="77777777" w:rsidR="009A5E22" w:rsidRDefault="009A5E22" w:rsidP="009A5E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8" w:name="_Hlk210384597"/>
    <w:bookmarkStart w:id="9" w:name="_Hlk210384598"/>
    <w:bookmarkStart w:id="10" w:name="_Hlk222138864"/>
    <w:bookmarkStart w:id="11" w:name="_Hlk222138865"/>
    <w:bookmarkStart w:id="12" w:name="_Hlk222139119"/>
    <w:bookmarkStart w:id="13" w:name="_Hlk222139120"/>
    <w:bookmarkStart w:id="14" w:name="_Hlk222139361"/>
    <w:bookmarkStart w:id="15" w:name="_Hlk222139362"/>
    <w:r>
      <w:rPr>
        <w:noProof/>
      </w:rPr>
      <w:drawing>
        <wp:anchor distT="0" distB="0" distL="114300" distR="114300" simplePos="0" relativeHeight="251656704" behindDoc="0" locked="0" layoutInCell="1" hidden="0" allowOverlap="1" wp14:anchorId="70D413BF" wp14:editId="7A5588E1">
          <wp:simplePos x="0" y="0"/>
          <wp:positionH relativeFrom="column">
            <wp:posOffset>-333374</wp:posOffset>
          </wp:positionH>
          <wp:positionV relativeFrom="paragraph">
            <wp:posOffset>-87638</wp:posOffset>
          </wp:positionV>
          <wp:extent cx="2998486" cy="518588"/>
          <wp:effectExtent l="0" t="0" r="0" b="0"/>
          <wp:wrapNone/>
          <wp:docPr id="19056672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8486" cy="518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bookmarkEnd w:id="8"/>
  <w:bookmarkEnd w:id="9"/>
  <w:p w14:paraId="718E07F4" w14:textId="77777777" w:rsidR="009A5E22" w:rsidRDefault="009A5E22" w:rsidP="009A5E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bookmarkEnd w:id="10"/>
  <w:bookmarkEnd w:id="11"/>
  <w:bookmarkEnd w:id="12"/>
  <w:bookmarkEnd w:id="13"/>
  <w:bookmarkEnd w:id="14"/>
  <w:bookmarkEnd w:id="15"/>
  <w:p w14:paraId="2EDDB34B" w14:textId="77777777" w:rsidR="00804AAB" w:rsidRPr="009A5E22" w:rsidRDefault="00804AAB" w:rsidP="009A5E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120"/>
    <w:rsid w:val="00017A4B"/>
    <w:rsid w:val="00025978"/>
    <w:rsid w:val="00025FFC"/>
    <w:rsid w:val="00055825"/>
    <w:rsid w:val="0006289E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04215"/>
    <w:rsid w:val="00216CAF"/>
    <w:rsid w:val="00264C73"/>
    <w:rsid w:val="00264DFB"/>
    <w:rsid w:val="002E2C35"/>
    <w:rsid w:val="002F4D45"/>
    <w:rsid w:val="0031140C"/>
    <w:rsid w:val="003153D8"/>
    <w:rsid w:val="00331715"/>
    <w:rsid w:val="00333754"/>
    <w:rsid w:val="00366A8C"/>
    <w:rsid w:val="00372B8C"/>
    <w:rsid w:val="003A27F7"/>
    <w:rsid w:val="003B0013"/>
    <w:rsid w:val="003C66E5"/>
    <w:rsid w:val="003C6916"/>
    <w:rsid w:val="003F276A"/>
    <w:rsid w:val="003F449E"/>
    <w:rsid w:val="00406011"/>
    <w:rsid w:val="0043554D"/>
    <w:rsid w:val="0046427E"/>
    <w:rsid w:val="00472F57"/>
    <w:rsid w:val="0048139E"/>
    <w:rsid w:val="004905A9"/>
    <w:rsid w:val="004B2E52"/>
    <w:rsid w:val="004F6C1B"/>
    <w:rsid w:val="00501C34"/>
    <w:rsid w:val="00503446"/>
    <w:rsid w:val="00515F74"/>
    <w:rsid w:val="00526B60"/>
    <w:rsid w:val="0053600C"/>
    <w:rsid w:val="00592368"/>
    <w:rsid w:val="005B410E"/>
    <w:rsid w:val="005C36D2"/>
    <w:rsid w:val="005C7AB9"/>
    <w:rsid w:val="005D002E"/>
    <w:rsid w:val="005D20A6"/>
    <w:rsid w:val="005F34A4"/>
    <w:rsid w:val="00606AF7"/>
    <w:rsid w:val="0061144C"/>
    <w:rsid w:val="00635107"/>
    <w:rsid w:val="00636DE9"/>
    <w:rsid w:val="00656A73"/>
    <w:rsid w:val="00687829"/>
    <w:rsid w:val="006A163E"/>
    <w:rsid w:val="006B203B"/>
    <w:rsid w:val="006E2D38"/>
    <w:rsid w:val="006F61C8"/>
    <w:rsid w:val="006F74BA"/>
    <w:rsid w:val="007446F0"/>
    <w:rsid w:val="00745A17"/>
    <w:rsid w:val="00745A45"/>
    <w:rsid w:val="00752953"/>
    <w:rsid w:val="00766F74"/>
    <w:rsid w:val="00772791"/>
    <w:rsid w:val="00776A2F"/>
    <w:rsid w:val="00777532"/>
    <w:rsid w:val="00785F8B"/>
    <w:rsid w:val="007A4ECB"/>
    <w:rsid w:val="007C14FF"/>
    <w:rsid w:val="007C2B0F"/>
    <w:rsid w:val="007C562E"/>
    <w:rsid w:val="007C65C5"/>
    <w:rsid w:val="007D056E"/>
    <w:rsid w:val="007D391A"/>
    <w:rsid w:val="007D7968"/>
    <w:rsid w:val="00803707"/>
    <w:rsid w:val="00804AAB"/>
    <w:rsid w:val="008224D6"/>
    <w:rsid w:val="00847A34"/>
    <w:rsid w:val="00853070"/>
    <w:rsid w:val="008776C7"/>
    <w:rsid w:val="008A6032"/>
    <w:rsid w:val="008B7F6F"/>
    <w:rsid w:val="008D4CE5"/>
    <w:rsid w:val="00926791"/>
    <w:rsid w:val="00943853"/>
    <w:rsid w:val="009702A0"/>
    <w:rsid w:val="00990613"/>
    <w:rsid w:val="0099394E"/>
    <w:rsid w:val="009A5E22"/>
    <w:rsid w:val="009B376B"/>
    <w:rsid w:val="00A01F74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52BDB"/>
    <w:rsid w:val="00B82B26"/>
    <w:rsid w:val="00BD2403"/>
    <w:rsid w:val="00BF7F15"/>
    <w:rsid w:val="00C0406E"/>
    <w:rsid w:val="00C12F27"/>
    <w:rsid w:val="00C12F7E"/>
    <w:rsid w:val="00C21E7A"/>
    <w:rsid w:val="00C243EC"/>
    <w:rsid w:val="00C33F0A"/>
    <w:rsid w:val="00C465CE"/>
    <w:rsid w:val="00C51B00"/>
    <w:rsid w:val="00C536D1"/>
    <w:rsid w:val="00C571B0"/>
    <w:rsid w:val="00C67478"/>
    <w:rsid w:val="00C71B73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B699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5EE9"/>
    <w:rsid w:val="00E56471"/>
    <w:rsid w:val="00E67D87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A1FC9"/>
    <w:rsid w:val="00FA3EA7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E7F98EAE-0644-4FC6-B82A-CF20067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6E33-B36E-4B42-8E27-F708565C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ykhalkiv Vitaliya</cp:lastModifiedBy>
  <cp:revision>10</cp:revision>
  <dcterms:created xsi:type="dcterms:W3CDTF">2018-06-05T14:28:00Z</dcterms:created>
  <dcterms:modified xsi:type="dcterms:W3CDTF">2026-02-16T14:29:00Z</dcterms:modified>
</cp:coreProperties>
</file>